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5C14FED4" w:rsidR="00A12790" w:rsidRDefault="00A12790" w:rsidP="00A12790"/>
    <w:p w14:paraId="2C80E6F4" w14:textId="77777777" w:rsidR="00741F88" w:rsidRPr="00A12790" w:rsidRDefault="00741F88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5F4F084D" w:rsidR="00A8365C" w:rsidRDefault="00A8365C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86FF0">
        <w:rPr>
          <w:rFonts w:ascii="Arial" w:eastAsia="Times New Roman" w:hAnsi="Arial" w:cs="Arial"/>
          <w:sz w:val="24"/>
          <w:szCs w:val="24"/>
          <w:lang w:eastAsia="es-ES"/>
        </w:rPr>
        <w:t>18 de abri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6828F39B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61680C4" w14:textId="77777777" w:rsidR="00741F88" w:rsidRDefault="00741F88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310991" w14:textId="011A7E8A" w:rsidR="00A8365C" w:rsidRDefault="003E1687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ilvia Abril y Toni Acosta en su viaje a </w:t>
      </w:r>
      <w:r w:rsidR="007B1A9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ldivas, </w:t>
      </w:r>
      <w:r w:rsidR="00386FF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6D4BA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s</w:t>
      </w:r>
      <w:r w:rsidR="00386FF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511B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as</w:t>
      </w:r>
      <w:r w:rsidR="00386FF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tregas de </w:t>
      </w:r>
      <w:r w:rsidR="00A8365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</w:p>
    <w:p w14:paraId="6448D7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24865F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386F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20 de abri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6766F8">
        <w:rPr>
          <w:rFonts w:ascii="Arial" w:eastAsia="Times New Roman" w:hAnsi="Arial" w:cs="Arial"/>
          <w:b/>
          <w:sz w:val="24"/>
          <w:szCs w:val="24"/>
          <w:lang w:eastAsia="es-ES"/>
        </w:rPr>
        <w:t>22:4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, en Cuatro.</w:t>
      </w:r>
    </w:p>
    <w:p w14:paraId="05F3085C" w14:textId="3801F398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EAE450" w14:textId="4926C53E" w:rsidR="00B5081F" w:rsidRDefault="003E1687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lita</w:t>
      </w:r>
      <w:r w:rsidR="00B508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B5081F">
        <w:rPr>
          <w:rFonts w:ascii="Arial" w:eastAsia="Times New Roman" w:hAnsi="Arial" w:cs="Arial"/>
          <w:b/>
          <w:sz w:val="24"/>
          <w:szCs w:val="24"/>
          <w:lang w:eastAsia="es-ES"/>
        </w:rPr>
        <w:t>Rossy</w:t>
      </w:r>
      <w:proofErr w:type="spellEnd"/>
      <w:r w:rsidR="00B508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Palma, Ara </w:t>
      </w:r>
      <w:proofErr w:type="spellStart"/>
      <w:r w:rsidR="009511BC">
        <w:rPr>
          <w:rFonts w:ascii="Arial" w:eastAsia="Times New Roman" w:hAnsi="Arial" w:cs="Arial"/>
          <w:b/>
          <w:sz w:val="24"/>
          <w:szCs w:val="24"/>
          <w:lang w:eastAsia="es-ES"/>
        </w:rPr>
        <w:t>Ma</w:t>
      </w:r>
      <w:r w:rsidR="00B5081F">
        <w:rPr>
          <w:rFonts w:ascii="Arial" w:eastAsia="Times New Roman" w:hAnsi="Arial" w:cs="Arial"/>
          <w:b/>
          <w:sz w:val="24"/>
          <w:szCs w:val="24"/>
          <w:lang w:eastAsia="es-ES"/>
        </w:rPr>
        <w:t>likian</w:t>
      </w:r>
      <w:proofErr w:type="spellEnd"/>
      <w:r w:rsidR="00B508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oaquín Prat</w:t>
      </w:r>
      <w:r w:rsidR="006D4B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11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rán los próximos </w:t>
      </w:r>
      <w:r w:rsidR="00B5081F">
        <w:rPr>
          <w:rFonts w:ascii="Arial" w:eastAsia="Times New Roman" w:hAnsi="Arial" w:cs="Arial"/>
          <w:b/>
          <w:sz w:val="24"/>
          <w:szCs w:val="24"/>
          <w:lang w:eastAsia="es-ES"/>
        </w:rPr>
        <w:t>prota</w:t>
      </w:r>
      <w:r w:rsidR="009511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onistas. </w:t>
      </w:r>
    </w:p>
    <w:p w14:paraId="757C1FDE" w14:textId="77777777" w:rsidR="00A8365C" w:rsidRDefault="00A8365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8154AF9" w14:textId="17E05A2D" w:rsidR="00386FF0" w:rsidRDefault="0095243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Diversas inmersiones de buceo en l</w:t>
      </w:r>
      <w:r w:rsidR="00D86F38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 cristalinas y paradisiaca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erán escenario de increíbles inmersiones de buceo que realizarán Toni Acosta y Silvia Abril en 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rimera de las </w:t>
      </w:r>
      <w:r w:rsidR="004E432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nuevas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ntregas de ‘Planeta Calleja’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Cuatro ofrecerá a partir del próximo 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miércoles 20 de abril a las </w:t>
      </w:r>
      <w:r w:rsidR="006766F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2:45</w:t>
      </w:r>
      <w:r w:rsidR="008D4827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hora</w:t>
      </w:r>
      <w:r w:rsidR="0096489A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</w:t>
      </w:r>
      <w:r w:rsidR="008D4827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4BD80C7F" w14:textId="3A644E50" w:rsidR="00FF277E" w:rsidRDefault="00FF277E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453F7E0" w14:textId="7B2ECA68" w:rsidR="00386FF0" w:rsidRDefault="0096489A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aventura de </w:t>
      </w:r>
      <w:r w:rsid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olita </w:t>
      </w:r>
      <w:r w:rsidR="003E1687" w:rsidRPr="006766F8">
        <w:rPr>
          <w:rFonts w:ascii="Arial" w:eastAsia="Times New Roman" w:hAnsi="Arial" w:cs="Arial"/>
          <w:iCs/>
          <w:sz w:val="24"/>
          <w:szCs w:val="24"/>
          <w:lang w:eastAsia="es-ES"/>
        </w:rPr>
        <w:t>en</w:t>
      </w:r>
      <w:r w:rsid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adeira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viaje de </w:t>
      </w:r>
      <w:proofErr w:type="spellStart"/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os</w:t>
      </w:r>
      <w:r w:rsidR="00B5081F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</w:t>
      </w:r>
      <w:proofErr w:type="spellEnd"/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Palm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uand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el recorrido de </w:t>
      </w:r>
      <w:proofErr w:type="spellStart"/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ra</w:t>
      </w:r>
      <w:proofErr w:type="spellEnd"/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proofErr w:type="spellStart"/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likia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rmenia</w:t>
      </w:r>
      <w:r w:rsidR="009511BC">
        <w:rPr>
          <w:rFonts w:ascii="Arial" w:eastAsia="Times New Roman" w:hAnsi="Arial" w:cs="Arial"/>
          <w:iCs/>
          <w:sz w:val="24"/>
          <w:szCs w:val="24"/>
          <w:lang w:eastAsia="es-ES"/>
        </w:rPr>
        <w:t>, la tierra de sus ancestr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y la escapada de 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aquín Prat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las 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slas Azor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rán </w:t>
      </w:r>
      <w:r w:rsidR="004938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</w:t>
      </w:r>
      <w:r w:rsidR="00B5081F">
        <w:rPr>
          <w:rFonts w:ascii="Arial" w:eastAsia="Times New Roman" w:hAnsi="Arial" w:cs="Arial"/>
          <w:iCs/>
          <w:sz w:val="24"/>
          <w:szCs w:val="24"/>
          <w:lang w:eastAsia="es-ES"/>
        </w:rPr>
        <w:t>invitados</w:t>
      </w:r>
      <w:r w:rsidR="004938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destinos de </w:t>
      </w:r>
      <w:r w:rsidR="00E40D34">
        <w:rPr>
          <w:rFonts w:ascii="Arial" w:eastAsia="Times New Roman" w:hAnsi="Arial" w:cs="Arial"/>
          <w:iCs/>
          <w:sz w:val="24"/>
          <w:szCs w:val="24"/>
          <w:lang w:eastAsia="es-ES"/>
        </w:rPr>
        <w:t>los próximos</w:t>
      </w:r>
      <w:r w:rsidR="006D4BA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grama</w:t>
      </w:r>
      <w:r w:rsidR="00E40D34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 w:rsidR="006D4BA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1BDD1B8" w14:textId="7A236B5D" w:rsidR="004938D9" w:rsidRDefault="004938D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BDAC1BA" w14:textId="1834E91B" w:rsidR="004938D9" w:rsidRDefault="004938D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oducido en colaboración con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Zanskar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roducciones, </w:t>
      </w:r>
      <w:r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B508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cumula una media del </w:t>
      </w:r>
      <w:r w:rsidR="00B5081F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8,9% de </w:t>
      </w:r>
      <w:r w:rsidR="00B5081F" w:rsidRPr="009511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5081F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1M espectadores</w:t>
      </w:r>
      <w:r w:rsidR="00B508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sus emisiones de 2022. Incrementa su share en </w:t>
      </w:r>
      <w:proofErr w:type="gramStart"/>
      <w:r w:rsidR="00B5081F" w:rsidRPr="009511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B5081F" w:rsidRPr="009511B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mercial hasta el 10,3%</w:t>
      </w:r>
      <w:r w:rsidR="00B508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-el más alto en su franja de emisión tras Telecinco- y crece entre el </w:t>
      </w:r>
      <w:r w:rsidR="00B5081F" w:rsidRPr="00741F8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úblico joven de 25-34 años (10,3%)</w:t>
      </w:r>
      <w:r w:rsidR="00B508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en el de </w:t>
      </w:r>
      <w:r w:rsidR="00B5081F" w:rsidRPr="00741F8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35-54 años (11,1%)</w:t>
      </w:r>
      <w:r w:rsidR="00B5081F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287FF1B" w14:textId="46528F51" w:rsidR="004D54C7" w:rsidRDefault="004D54C7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850EE77" w14:textId="22B7520A" w:rsidR="004D54C7" w:rsidRPr="00B5081F" w:rsidRDefault="0095243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Rodeadas de tiburones</w:t>
      </w:r>
    </w:p>
    <w:p w14:paraId="53673FC8" w14:textId="77777777" w:rsidR="00952439" w:rsidRDefault="00952439" w:rsidP="003E16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1D3C887" w14:textId="40814DBF" w:rsidR="00952439" w:rsidRDefault="003E1687" w:rsidP="003E16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ilvia Abril y Toni Acosta </w:t>
      </w:r>
      <w:r w:rsidR="009524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menzarán su aventura </w:t>
      </w:r>
      <w:r w:rsidR="00952439" w:rsidRPr="007B1A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mbarcándose en el </w:t>
      </w:r>
      <w:proofErr w:type="spellStart"/>
      <w:r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ruvai</w:t>
      </w:r>
      <w:proofErr w:type="spellEnd"/>
      <w:r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un barco de buceo </w:t>
      </w:r>
      <w:r w:rsidR="009524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 </w:t>
      </w:r>
      <w:r w:rsidR="00952439" w:rsidRPr="007B1A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30 metros de eslora</w:t>
      </w:r>
      <w:r w:rsidR="009524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tres cubiertas construido en madera por los artesanos locales. Allí pasarán</w:t>
      </w:r>
      <w:r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a semana navegando por el Océano Indico</w:t>
      </w:r>
      <w:r w:rsidR="009524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el objetivo realizar </w:t>
      </w:r>
      <w:r w:rsidR="00952439" w:rsidRPr="007B1A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inmersión junto a las mantas gigantes</w:t>
      </w:r>
      <w:r w:rsidR="0095243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e las que se calcula que hay más de 10.000 ejemplares en aquellas aguas. </w:t>
      </w:r>
    </w:p>
    <w:p w14:paraId="5CBFADF4" w14:textId="77777777" w:rsidR="00952439" w:rsidRDefault="00952439" w:rsidP="003E16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1AE7B3E" w14:textId="73BA4871" w:rsidR="007B1A98" w:rsidRDefault="00952439" w:rsidP="003E16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a conseguirlo, 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berán ir pasando diferentes pruebas para convertirse en </w:t>
      </w:r>
      <w:r w:rsidR="007B1A98" w:rsidRPr="007B1A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uceadoras certificadas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spués de recibir sus primeras clases prácticas y teóricas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isfrutarán 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</w:t>
      </w:r>
      <w:r w:rsidR="003E1687"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su primera inmersión en el atolón de </w:t>
      </w:r>
      <w:proofErr w:type="spellStart"/>
      <w:r w:rsidR="003E1687"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imathaa</w:t>
      </w:r>
      <w:proofErr w:type="spellEnd"/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onde bucea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>rán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junto a </w:t>
      </w:r>
      <w:r w:rsidR="003E1687"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cenas de tiburones nodriza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las rodear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>án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completo. Lejos de asustarse, las dos actrices llegar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>án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 superficie con lágrimas 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>en los ojos</w:t>
      </w:r>
      <w:r w:rsidR="007B1A98">
        <w:rPr>
          <w:rFonts w:ascii="Arial" w:eastAsia="Times New Roman" w:hAnsi="Arial" w:cs="Arial"/>
          <w:iCs/>
          <w:sz w:val="24"/>
          <w:szCs w:val="24"/>
          <w:lang w:eastAsia="es-ES"/>
        </w:rPr>
        <w:t>, emocionadas por haber podido estar tan cerca de esas criaturas en libertad en su hábitat.</w:t>
      </w:r>
    </w:p>
    <w:p w14:paraId="3CCAE51A" w14:textId="2C448523" w:rsidR="003E1687" w:rsidRPr="003E1687" w:rsidRDefault="003E1687" w:rsidP="003E16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</w:pPr>
    </w:p>
    <w:p w14:paraId="4EC3ECD6" w14:textId="19AF8976" w:rsidR="003E1687" w:rsidRPr="003E1687" w:rsidRDefault="007B1A98" w:rsidP="003E16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urante el viaje, navegarán 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cia el Oeste </w:t>
      </w:r>
      <w:r w:rsidR="003E1687"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umbo al Atolón de Ari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ond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ratarán de avistar </w:t>
      </w:r>
      <w:r w:rsidRPr="007B1A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 tiburón ballen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pez más grande del mundo. 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>También desembarca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án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3E1687"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una isla </w:t>
      </w:r>
      <w:r w:rsidRPr="007B1A98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ompletamente </w:t>
      </w:r>
      <w:r w:rsidR="003E1687" w:rsidRPr="003E168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esierta</w:t>
      </w:r>
      <w:r w:rsidR="003E1687" w:rsidRPr="003E168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ara vivir una velada y una cena muy especial. </w:t>
      </w:r>
    </w:p>
    <w:p w14:paraId="7DA4F7FF" w14:textId="77777777" w:rsidR="003E1687" w:rsidRDefault="003E1687" w:rsidP="00386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3E1687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E73FC"/>
    <w:rsid w:val="000F5059"/>
    <w:rsid w:val="000F6C9F"/>
    <w:rsid w:val="000F7E80"/>
    <w:rsid w:val="00102352"/>
    <w:rsid w:val="00103ECB"/>
    <w:rsid w:val="00112344"/>
    <w:rsid w:val="001255C4"/>
    <w:rsid w:val="00127888"/>
    <w:rsid w:val="00131BF2"/>
    <w:rsid w:val="001357A1"/>
    <w:rsid w:val="00137D24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23D7"/>
    <w:rsid w:val="002F3248"/>
    <w:rsid w:val="00304AFA"/>
    <w:rsid w:val="0030707C"/>
    <w:rsid w:val="003165C6"/>
    <w:rsid w:val="0031699E"/>
    <w:rsid w:val="0032223E"/>
    <w:rsid w:val="0032371C"/>
    <w:rsid w:val="00324271"/>
    <w:rsid w:val="003266D8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86FF0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E1687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38D9"/>
    <w:rsid w:val="00496277"/>
    <w:rsid w:val="004967FD"/>
    <w:rsid w:val="004A6320"/>
    <w:rsid w:val="004B646B"/>
    <w:rsid w:val="004B6C43"/>
    <w:rsid w:val="004D49C9"/>
    <w:rsid w:val="004D54C7"/>
    <w:rsid w:val="004E1484"/>
    <w:rsid w:val="004E4328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1B74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766F8"/>
    <w:rsid w:val="00687080"/>
    <w:rsid w:val="00691DCC"/>
    <w:rsid w:val="006947A5"/>
    <w:rsid w:val="006B0DD1"/>
    <w:rsid w:val="006B5329"/>
    <w:rsid w:val="006B6D95"/>
    <w:rsid w:val="006C3EBB"/>
    <w:rsid w:val="006C51C2"/>
    <w:rsid w:val="006D4BA6"/>
    <w:rsid w:val="006D7804"/>
    <w:rsid w:val="006E44BB"/>
    <w:rsid w:val="006F66F4"/>
    <w:rsid w:val="00702ADA"/>
    <w:rsid w:val="00705601"/>
    <w:rsid w:val="0070633F"/>
    <w:rsid w:val="0072184D"/>
    <w:rsid w:val="00722A24"/>
    <w:rsid w:val="00735AEB"/>
    <w:rsid w:val="00740153"/>
    <w:rsid w:val="00741859"/>
    <w:rsid w:val="00741F88"/>
    <w:rsid w:val="00742000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1A98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D4827"/>
    <w:rsid w:val="008E283E"/>
    <w:rsid w:val="008E2E85"/>
    <w:rsid w:val="008E3B08"/>
    <w:rsid w:val="008F7E8F"/>
    <w:rsid w:val="00902403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11BC"/>
    <w:rsid w:val="00952220"/>
    <w:rsid w:val="00952324"/>
    <w:rsid w:val="00952439"/>
    <w:rsid w:val="00955046"/>
    <w:rsid w:val="00962C73"/>
    <w:rsid w:val="0096489A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2790"/>
    <w:rsid w:val="00A250FE"/>
    <w:rsid w:val="00A36D38"/>
    <w:rsid w:val="00A4741D"/>
    <w:rsid w:val="00A64D78"/>
    <w:rsid w:val="00A67C94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5D6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81F"/>
    <w:rsid w:val="00B50B65"/>
    <w:rsid w:val="00B51328"/>
    <w:rsid w:val="00B61FE4"/>
    <w:rsid w:val="00B72EA7"/>
    <w:rsid w:val="00B816FB"/>
    <w:rsid w:val="00B97A9D"/>
    <w:rsid w:val="00BA7516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A51"/>
    <w:rsid w:val="00CB7F48"/>
    <w:rsid w:val="00CC3A98"/>
    <w:rsid w:val="00CC7178"/>
    <w:rsid w:val="00CD0696"/>
    <w:rsid w:val="00CE2C0B"/>
    <w:rsid w:val="00CF32B9"/>
    <w:rsid w:val="00CF4CF9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6F38"/>
    <w:rsid w:val="00D87750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D34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277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98CD-5F70-4384-A68A-6DA9999C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8T10:57:00Z</cp:lastPrinted>
  <dcterms:created xsi:type="dcterms:W3CDTF">2022-04-11T14:54:00Z</dcterms:created>
  <dcterms:modified xsi:type="dcterms:W3CDTF">2022-04-18T11:56:00Z</dcterms:modified>
</cp:coreProperties>
</file>